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87" w:rsidRPr="00012B94" w:rsidRDefault="00BC091E" w:rsidP="00FA16C5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012B94">
        <w:rPr>
          <w:rFonts w:ascii="Times New Roman" w:hAnsi="Times New Roman" w:cs="Times New Roman"/>
          <w:sz w:val="28"/>
          <w:szCs w:val="28"/>
        </w:rPr>
        <w:t>Приложение №1</w:t>
      </w:r>
      <w:r w:rsidR="00FA16C5" w:rsidRPr="00012B94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C53D2C" w:rsidRPr="00BE1A77" w:rsidRDefault="00C53D2C" w:rsidP="00ED3FD0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7E3A25" w:rsidRPr="00012B94" w:rsidRDefault="007E3A25" w:rsidP="00ED3FD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12B94">
        <w:rPr>
          <w:rFonts w:ascii="Times New Roman" w:hAnsi="Times New Roman" w:cs="Times New Roman"/>
          <w:sz w:val="28"/>
          <w:szCs w:val="28"/>
        </w:rPr>
        <w:t>Форма</w:t>
      </w:r>
      <w:r w:rsidR="00462E08" w:rsidRPr="00012B94">
        <w:rPr>
          <w:rFonts w:ascii="Times New Roman" w:hAnsi="Times New Roman" w:cs="Times New Roman"/>
          <w:sz w:val="28"/>
          <w:szCs w:val="28"/>
        </w:rPr>
        <w:t xml:space="preserve"> (таблица)</w:t>
      </w:r>
    </w:p>
    <w:p w:rsidR="00C53D2C" w:rsidRPr="00BE1A77" w:rsidRDefault="00C53D2C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3A5B7A" w:rsidRPr="00012B94" w:rsidRDefault="00EC19AE" w:rsidP="003A2AC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94">
        <w:rPr>
          <w:rFonts w:ascii="Times New Roman" w:hAnsi="Times New Roman" w:cs="Times New Roman"/>
          <w:b/>
          <w:sz w:val="28"/>
          <w:szCs w:val="28"/>
        </w:rPr>
        <w:t>О</w:t>
      </w:r>
      <w:r w:rsidR="003A5B7A" w:rsidRPr="00012B94">
        <w:rPr>
          <w:rFonts w:ascii="Times New Roman" w:hAnsi="Times New Roman" w:cs="Times New Roman"/>
          <w:b/>
          <w:sz w:val="28"/>
          <w:szCs w:val="28"/>
        </w:rPr>
        <w:t>босновани</w:t>
      </w:r>
      <w:r w:rsidRPr="00012B94">
        <w:rPr>
          <w:rFonts w:ascii="Times New Roman" w:hAnsi="Times New Roman" w:cs="Times New Roman"/>
          <w:b/>
          <w:sz w:val="28"/>
          <w:szCs w:val="28"/>
        </w:rPr>
        <w:t>е</w:t>
      </w:r>
      <w:r w:rsidR="003A5B7A" w:rsidRPr="00012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91E" w:rsidRPr="00012B94">
        <w:rPr>
          <w:rFonts w:ascii="Times New Roman" w:hAnsi="Times New Roman" w:cs="Times New Roman"/>
          <w:b/>
          <w:sz w:val="28"/>
          <w:szCs w:val="28"/>
        </w:rPr>
        <w:t>НМЦК</w:t>
      </w:r>
    </w:p>
    <w:p w:rsidR="003A5B7A" w:rsidRPr="001B2D1C" w:rsidRDefault="003A5B7A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629"/>
      </w:tblGrid>
      <w:tr w:rsidR="00933C98" w:rsidRPr="00ED3FD0" w:rsidTr="00FB006F">
        <w:tc>
          <w:tcPr>
            <w:tcW w:w="1628" w:type="pct"/>
          </w:tcPr>
          <w:p w:rsidR="00933C98" w:rsidRPr="00ED3FD0" w:rsidRDefault="00933C98" w:rsidP="00B048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C091E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</w:t>
            </w:r>
            <w:r w:rsidR="00FB006F">
              <w:rPr>
                <w:rFonts w:ascii="Times New Roman" w:hAnsi="Times New Roman" w:cs="Times New Roman"/>
                <w:sz w:val="24"/>
                <w:szCs w:val="24"/>
              </w:rPr>
              <w:t>(контракта)</w:t>
            </w:r>
          </w:p>
        </w:tc>
        <w:tc>
          <w:tcPr>
            <w:tcW w:w="3372" w:type="pct"/>
          </w:tcPr>
          <w:p w:rsidR="00933C98" w:rsidRPr="00ED3FD0" w:rsidRDefault="00933C98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7A" w:rsidRPr="00ED3FD0" w:rsidTr="00FB006F">
        <w:tc>
          <w:tcPr>
            <w:tcW w:w="1628" w:type="pct"/>
          </w:tcPr>
          <w:p w:rsidR="003A5B7A" w:rsidRPr="00ED3FD0" w:rsidRDefault="003A5B7A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3372" w:type="pct"/>
          </w:tcPr>
          <w:p w:rsidR="003A5B7A" w:rsidRPr="00ED3FD0" w:rsidRDefault="003A5B7A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7A" w:rsidRPr="00ED3FD0" w:rsidTr="00FB006F">
        <w:tc>
          <w:tcPr>
            <w:tcW w:w="1628" w:type="pct"/>
          </w:tcPr>
          <w:p w:rsidR="003A5B7A" w:rsidRPr="00ED3FD0" w:rsidRDefault="003A5B7A" w:rsidP="00AA1D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A15F14" w:rsidRPr="00ED3FD0">
              <w:rPr>
                <w:rFonts w:ascii="Times New Roman" w:hAnsi="Times New Roman" w:cs="Times New Roman"/>
                <w:sz w:val="24"/>
                <w:szCs w:val="24"/>
              </w:rPr>
              <w:t>НМЦК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33C98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м</w:t>
            </w:r>
          </w:p>
        </w:tc>
        <w:tc>
          <w:tcPr>
            <w:tcW w:w="3372" w:type="pct"/>
          </w:tcPr>
          <w:p w:rsidR="003A5B7A" w:rsidRPr="00ED3FD0" w:rsidRDefault="003A5B7A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55" w:rsidRPr="00ED3FD0" w:rsidTr="00FB006F">
        <w:tc>
          <w:tcPr>
            <w:tcW w:w="1628" w:type="pct"/>
          </w:tcPr>
          <w:p w:rsidR="00431155" w:rsidRPr="00ED3FD0" w:rsidRDefault="00A15F14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МЦК</w:t>
            </w:r>
            <w:r w:rsidR="00431155" w:rsidRPr="00ED3FD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372" w:type="pct"/>
          </w:tcPr>
          <w:p w:rsidR="00431155" w:rsidRPr="00ED3FD0" w:rsidRDefault="00431155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7A" w:rsidRPr="00ED3FD0" w:rsidTr="00FB006F">
        <w:tc>
          <w:tcPr>
            <w:tcW w:w="1628" w:type="pct"/>
          </w:tcPr>
          <w:p w:rsidR="003A5B7A" w:rsidRPr="00ED3FD0" w:rsidRDefault="003A5B7A" w:rsidP="00AA1D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15F14" w:rsidRPr="00ED3FD0">
              <w:rPr>
                <w:rFonts w:ascii="Times New Roman" w:hAnsi="Times New Roman" w:cs="Times New Roman"/>
                <w:sz w:val="24"/>
                <w:szCs w:val="24"/>
              </w:rPr>
              <w:t>НМЦК</w:t>
            </w:r>
          </w:p>
        </w:tc>
        <w:tc>
          <w:tcPr>
            <w:tcW w:w="3372" w:type="pct"/>
          </w:tcPr>
          <w:p w:rsidR="003A5B7A" w:rsidRPr="00ED3FD0" w:rsidRDefault="003A5B7A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D5" w:rsidRPr="00ED3FD0" w:rsidTr="00FB006F">
        <w:tc>
          <w:tcPr>
            <w:tcW w:w="1628" w:type="pct"/>
          </w:tcPr>
          <w:p w:rsidR="000709D5" w:rsidRPr="00ED3FD0" w:rsidRDefault="000709D5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</w:t>
            </w:r>
            <w:r w:rsidR="00A15F14" w:rsidRPr="00ED3FD0">
              <w:rPr>
                <w:rFonts w:ascii="Times New Roman" w:hAnsi="Times New Roman" w:cs="Times New Roman"/>
                <w:sz w:val="24"/>
                <w:szCs w:val="24"/>
              </w:rPr>
              <w:t>НМЦК</w:t>
            </w:r>
          </w:p>
        </w:tc>
        <w:tc>
          <w:tcPr>
            <w:tcW w:w="3372" w:type="pct"/>
          </w:tcPr>
          <w:p w:rsidR="000709D5" w:rsidRPr="00ED3FD0" w:rsidRDefault="000709D5" w:rsidP="003A2A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C98" w:rsidRPr="00BE1A77" w:rsidRDefault="00933C98" w:rsidP="003A2AC3">
      <w:pPr>
        <w:pStyle w:val="a9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4942" w:type="pct"/>
        <w:tblInd w:w="108" w:type="dxa"/>
        <w:tblLook w:val="04A0" w:firstRow="1" w:lastRow="0" w:firstColumn="1" w:lastColumn="0" w:noHBand="0" w:noVBand="1"/>
      </w:tblPr>
      <w:tblGrid>
        <w:gridCol w:w="2056"/>
        <w:gridCol w:w="780"/>
        <w:gridCol w:w="4535"/>
        <w:gridCol w:w="494"/>
        <w:gridCol w:w="3150"/>
        <w:gridCol w:w="478"/>
        <w:gridCol w:w="4242"/>
      </w:tblGrid>
      <w:tr w:rsidR="008F039B" w:rsidRPr="00FA16C5" w:rsidTr="008F039B"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8F039B" w:rsidRPr="00FA16C5" w:rsidRDefault="008F039B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39B" w:rsidRPr="00FA16C5" w:rsidRDefault="008F039B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8F039B" w:rsidRPr="00FA16C5" w:rsidRDefault="008F039B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39B" w:rsidRPr="00FA16C5" w:rsidRDefault="008F039B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8F039B" w:rsidRPr="00FA16C5" w:rsidRDefault="008F039B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39B" w:rsidRPr="00FA16C5" w:rsidRDefault="008F039B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39B" w:rsidRPr="00FA16C5" w:rsidTr="008F039B"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8F039B" w:rsidRPr="001B2D1C" w:rsidRDefault="008F039B" w:rsidP="008F039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39B" w:rsidRPr="001B2D1C" w:rsidRDefault="008F039B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8F039B" w:rsidRPr="001B2D1C" w:rsidRDefault="008F039B" w:rsidP="003A2AC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39B" w:rsidRPr="001B2D1C" w:rsidRDefault="008F039B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:rsidR="008F039B" w:rsidRPr="001B2D1C" w:rsidRDefault="008F039B" w:rsidP="003A2AC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39B" w:rsidRPr="001B2D1C" w:rsidRDefault="008F039B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F039B" w:rsidRPr="00FA16C5" w:rsidTr="008F039B"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:rsidR="008F039B" w:rsidRPr="001B2D1C" w:rsidRDefault="008F039B" w:rsidP="008F039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039B" w:rsidRPr="001B2D1C" w:rsidRDefault="008F039B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9247F5" w:rsidRPr="00FA16C5" w:rsidTr="00FA16C5"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7F5" w:rsidRPr="00FA16C5" w:rsidRDefault="009247F5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7F5" w:rsidRPr="00FA16C5" w:rsidRDefault="009247F5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7F5" w:rsidRPr="00FA16C5" w:rsidRDefault="009247F5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C13" w:rsidRDefault="00862C13" w:rsidP="00FC2D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23DD5" w:rsidRPr="00FA16C5" w:rsidRDefault="00C23DD5" w:rsidP="00FC2D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43520" w:rsidRPr="00FA16C5" w:rsidRDefault="00C23DD5" w:rsidP="00543520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486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43520"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  <w:bookmarkStart w:id="0" w:name="_GoBack"/>
      <w:bookmarkEnd w:id="0"/>
    </w:p>
    <w:p w:rsidR="00543520" w:rsidRPr="00FA16C5" w:rsidRDefault="00543520" w:rsidP="00543520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       </w:t>
      </w:r>
      <w:r w:rsidR="00FA16C5"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0486A">
        <w:rPr>
          <w:rFonts w:ascii="Times New Roman" w:hAnsi="Times New Roman" w:cs="Times New Roman"/>
          <w:sz w:val="28"/>
          <w:szCs w:val="28"/>
        </w:rPr>
        <w:t xml:space="preserve">       </w:t>
      </w:r>
      <w:r w:rsidR="00C23DD5">
        <w:rPr>
          <w:rFonts w:ascii="Times New Roman" w:hAnsi="Times New Roman" w:cs="Times New Roman"/>
          <w:sz w:val="28"/>
          <w:szCs w:val="28"/>
        </w:rPr>
        <w:t xml:space="preserve">                        А.А. Зенин</w:t>
      </w:r>
    </w:p>
    <w:sectPr w:rsidR="00543520" w:rsidRPr="00FA16C5" w:rsidSect="00AE2EB0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29" w:rsidRDefault="002A6629" w:rsidP="00F9240A">
      <w:pPr>
        <w:spacing w:after="0" w:line="240" w:lineRule="auto"/>
      </w:pPr>
      <w:r>
        <w:separator/>
      </w:r>
    </w:p>
  </w:endnote>
  <w:endnote w:type="continuationSeparator" w:id="0">
    <w:p w:rsidR="002A6629" w:rsidRDefault="002A6629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29" w:rsidRDefault="002A6629" w:rsidP="00F9240A">
      <w:pPr>
        <w:spacing w:after="0" w:line="240" w:lineRule="auto"/>
      </w:pPr>
      <w:r>
        <w:separator/>
      </w:r>
    </w:p>
  </w:footnote>
  <w:footnote w:type="continuationSeparator" w:id="0">
    <w:p w:rsidR="002A6629" w:rsidRDefault="002A6629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12B94"/>
    <w:rsid w:val="00040DC7"/>
    <w:rsid w:val="00063A86"/>
    <w:rsid w:val="00063AD2"/>
    <w:rsid w:val="000709D5"/>
    <w:rsid w:val="0009340B"/>
    <w:rsid w:val="000A298A"/>
    <w:rsid w:val="000B363B"/>
    <w:rsid w:val="00101105"/>
    <w:rsid w:val="0010486B"/>
    <w:rsid w:val="001437EE"/>
    <w:rsid w:val="00143CC9"/>
    <w:rsid w:val="0015436E"/>
    <w:rsid w:val="001630BC"/>
    <w:rsid w:val="001746E1"/>
    <w:rsid w:val="00175127"/>
    <w:rsid w:val="00194B38"/>
    <w:rsid w:val="001A79BC"/>
    <w:rsid w:val="001B26B1"/>
    <w:rsid w:val="001B2D1C"/>
    <w:rsid w:val="001B3311"/>
    <w:rsid w:val="001D6C78"/>
    <w:rsid w:val="00226605"/>
    <w:rsid w:val="002469FF"/>
    <w:rsid w:val="00247975"/>
    <w:rsid w:val="00263F9A"/>
    <w:rsid w:val="00274B2D"/>
    <w:rsid w:val="00293B19"/>
    <w:rsid w:val="002A248D"/>
    <w:rsid w:val="002A251E"/>
    <w:rsid w:val="002A6629"/>
    <w:rsid w:val="00303C36"/>
    <w:rsid w:val="0030525D"/>
    <w:rsid w:val="003128AF"/>
    <w:rsid w:val="0033526F"/>
    <w:rsid w:val="0033735B"/>
    <w:rsid w:val="00337C97"/>
    <w:rsid w:val="00344DBE"/>
    <w:rsid w:val="00354960"/>
    <w:rsid w:val="00355E5C"/>
    <w:rsid w:val="0036443E"/>
    <w:rsid w:val="00367F12"/>
    <w:rsid w:val="003A2AC3"/>
    <w:rsid w:val="003A5B7A"/>
    <w:rsid w:val="003B43DA"/>
    <w:rsid w:val="003B5CDC"/>
    <w:rsid w:val="004055C7"/>
    <w:rsid w:val="00431155"/>
    <w:rsid w:val="00433CCB"/>
    <w:rsid w:val="00455302"/>
    <w:rsid w:val="00462E08"/>
    <w:rsid w:val="004716C0"/>
    <w:rsid w:val="004744F3"/>
    <w:rsid w:val="004868F5"/>
    <w:rsid w:val="004B51CB"/>
    <w:rsid w:val="004C17A2"/>
    <w:rsid w:val="004C64BB"/>
    <w:rsid w:val="004D6D01"/>
    <w:rsid w:val="004E0974"/>
    <w:rsid w:val="004E249E"/>
    <w:rsid w:val="004E570C"/>
    <w:rsid w:val="005279B0"/>
    <w:rsid w:val="005305F0"/>
    <w:rsid w:val="0053328D"/>
    <w:rsid w:val="005415FE"/>
    <w:rsid w:val="00543520"/>
    <w:rsid w:val="00544B2F"/>
    <w:rsid w:val="00584FCA"/>
    <w:rsid w:val="00590E49"/>
    <w:rsid w:val="005A195F"/>
    <w:rsid w:val="005B6E05"/>
    <w:rsid w:val="005B7106"/>
    <w:rsid w:val="00623418"/>
    <w:rsid w:val="00653E9A"/>
    <w:rsid w:val="006A03F7"/>
    <w:rsid w:val="006B5E34"/>
    <w:rsid w:val="00701A2D"/>
    <w:rsid w:val="00701C36"/>
    <w:rsid w:val="0075050F"/>
    <w:rsid w:val="00774302"/>
    <w:rsid w:val="007951D0"/>
    <w:rsid w:val="007B63D0"/>
    <w:rsid w:val="007D2DD9"/>
    <w:rsid w:val="007E3A25"/>
    <w:rsid w:val="0083737B"/>
    <w:rsid w:val="00841D1A"/>
    <w:rsid w:val="00842BCA"/>
    <w:rsid w:val="00862C13"/>
    <w:rsid w:val="00863ADC"/>
    <w:rsid w:val="00864D84"/>
    <w:rsid w:val="008809F1"/>
    <w:rsid w:val="00882C6A"/>
    <w:rsid w:val="00885310"/>
    <w:rsid w:val="00886451"/>
    <w:rsid w:val="008A176B"/>
    <w:rsid w:val="008D4B15"/>
    <w:rsid w:val="008E08AA"/>
    <w:rsid w:val="008F039B"/>
    <w:rsid w:val="00907DFC"/>
    <w:rsid w:val="00916987"/>
    <w:rsid w:val="009247F5"/>
    <w:rsid w:val="00933C98"/>
    <w:rsid w:val="00935A0D"/>
    <w:rsid w:val="009946A3"/>
    <w:rsid w:val="009B10B8"/>
    <w:rsid w:val="009B7629"/>
    <w:rsid w:val="009C2086"/>
    <w:rsid w:val="009E0349"/>
    <w:rsid w:val="009E34B5"/>
    <w:rsid w:val="009F2027"/>
    <w:rsid w:val="009F7E13"/>
    <w:rsid w:val="00A15DFB"/>
    <w:rsid w:val="00A15F14"/>
    <w:rsid w:val="00A24B56"/>
    <w:rsid w:val="00A37604"/>
    <w:rsid w:val="00A47F69"/>
    <w:rsid w:val="00A5434C"/>
    <w:rsid w:val="00A60FF0"/>
    <w:rsid w:val="00A7162C"/>
    <w:rsid w:val="00A91FC7"/>
    <w:rsid w:val="00A95B97"/>
    <w:rsid w:val="00AA1D41"/>
    <w:rsid w:val="00AE2EB0"/>
    <w:rsid w:val="00AE4083"/>
    <w:rsid w:val="00B007B3"/>
    <w:rsid w:val="00B01209"/>
    <w:rsid w:val="00B0486A"/>
    <w:rsid w:val="00B55174"/>
    <w:rsid w:val="00B74092"/>
    <w:rsid w:val="00BA1BA3"/>
    <w:rsid w:val="00BB35AE"/>
    <w:rsid w:val="00BB58C6"/>
    <w:rsid w:val="00BC091E"/>
    <w:rsid w:val="00BC7153"/>
    <w:rsid w:val="00BE0483"/>
    <w:rsid w:val="00BE1A77"/>
    <w:rsid w:val="00BE4F74"/>
    <w:rsid w:val="00BE662F"/>
    <w:rsid w:val="00BF0471"/>
    <w:rsid w:val="00BF1C1A"/>
    <w:rsid w:val="00C10BE3"/>
    <w:rsid w:val="00C2052E"/>
    <w:rsid w:val="00C21D5D"/>
    <w:rsid w:val="00C23DD5"/>
    <w:rsid w:val="00C53D2C"/>
    <w:rsid w:val="00CB4796"/>
    <w:rsid w:val="00CD6A21"/>
    <w:rsid w:val="00CE6912"/>
    <w:rsid w:val="00CF1D5C"/>
    <w:rsid w:val="00D0056C"/>
    <w:rsid w:val="00D7024C"/>
    <w:rsid w:val="00D750A4"/>
    <w:rsid w:val="00D76376"/>
    <w:rsid w:val="00D819B8"/>
    <w:rsid w:val="00D95DB1"/>
    <w:rsid w:val="00E008D7"/>
    <w:rsid w:val="00E14343"/>
    <w:rsid w:val="00E1700D"/>
    <w:rsid w:val="00E25E7D"/>
    <w:rsid w:val="00E52C0A"/>
    <w:rsid w:val="00E63870"/>
    <w:rsid w:val="00E90AC7"/>
    <w:rsid w:val="00EA5EF7"/>
    <w:rsid w:val="00EC16D7"/>
    <w:rsid w:val="00EC19AE"/>
    <w:rsid w:val="00EC4FDE"/>
    <w:rsid w:val="00ED3FD0"/>
    <w:rsid w:val="00EE0740"/>
    <w:rsid w:val="00EF2D5F"/>
    <w:rsid w:val="00F03B62"/>
    <w:rsid w:val="00F140C3"/>
    <w:rsid w:val="00F21E5F"/>
    <w:rsid w:val="00F24EB3"/>
    <w:rsid w:val="00F32FC9"/>
    <w:rsid w:val="00F43ACE"/>
    <w:rsid w:val="00F51D1A"/>
    <w:rsid w:val="00F678B3"/>
    <w:rsid w:val="00F9240A"/>
    <w:rsid w:val="00FA16C5"/>
    <w:rsid w:val="00FB006F"/>
    <w:rsid w:val="00FC2D0F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88EB-68D9-4287-850E-B1065783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ROOT</cp:lastModifiedBy>
  <cp:revision>79</cp:revision>
  <cp:lastPrinted>2013-12-16T13:37:00Z</cp:lastPrinted>
  <dcterms:created xsi:type="dcterms:W3CDTF">2013-12-11T13:55:00Z</dcterms:created>
  <dcterms:modified xsi:type="dcterms:W3CDTF">2017-05-17T04:43:00Z</dcterms:modified>
</cp:coreProperties>
</file>